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292_MANAGEMENT OF THE NEWBORN SECOND EDITION_p36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292_MANAGEMENT OF THE NEWBORN SECOND EDITION_p3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9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292_MANAGEMENT OF THE NEWBORN SECOND EDITION_p3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